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D26" w:rsidRPr="00676A5C" w:rsidRDefault="00170D26">
      <w:pPr>
        <w:pStyle w:val="Heading4"/>
        <w:rPr>
          <w:rFonts w:ascii="Times New Roman" w:hAnsi="Times New Roman"/>
          <w:i w:val="0"/>
          <w:color w:val="auto"/>
          <w:kern w:val="36"/>
          <w:sz w:val="48"/>
          <w:szCs w:val="48"/>
        </w:rPr>
      </w:pPr>
      <w:r w:rsidRPr="00676A5C">
        <w:rPr>
          <w:rFonts w:ascii="Times New Roman" w:hAnsi="Times New Roman"/>
          <w:i w:val="0"/>
          <w:color w:val="auto"/>
          <w:kern w:val="36"/>
          <w:sz w:val="48"/>
          <w:szCs w:val="48"/>
        </w:rPr>
        <w:t xml:space="preserve">Pardonnez–vous </w:t>
      </w:r>
      <w:r w:rsidR="000B598B">
        <w:rPr>
          <w:rFonts w:ascii="Times New Roman" w:hAnsi="Times New Roman"/>
          <w:i w:val="0"/>
          <w:color w:val="auto"/>
          <w:kern w:val="36"/>
          <w:sz w:val="48"/>
          <w:szCs w:val="48"/>
        </w:rPr>
        <w:t>les uns aux autres</w:t>
      </w:r>
    </w:p>
    <w:p w:rsidR="003E0280" w:rsidRPr="00CA3121" w:rsidRDefault="007C6719">
      <w:pPr>
        <w:pStyle w:val="Heading4"/>
        <w:rPr>
          <w:rFonts w:ascii="Times New Roman" w:hAnsi="Times New Roman"/>
          <w:i w:val="0"/>
          <w:color w:val="auto"/>
          <w:sz w:val="28"/>
        </w:rPr>
      </w:pPr>
      <w:r w:rsidRPr="00CA3121">
        <w:rPr>
          <w:rFonts w:ascii="Times New Roman" w:hAnsi="Times New Roman"/>
          <w:i w:val="0"/>
          <w:color w:val="auto"/>
          <w:sz w:val="28"/>
        </w:rPr>
        <w:t>C</w:t>
      </w:r>
      <w:r w:rsidR="000F042E" w:rsidRPr="00CA3121">
        <w:rPr>
          <w:rFonts w:ascii="Times New Roman" w:hAnsi="Times New Roman"/>
          <w:i w:val="0"/>
          <w:color w:val="auto"/>
          <w:sz w:val="28"/>
        </w:rPr>
        <w:t>ompilation</w:t>
      </w:r>
    </w:p>
    <w:p w:rsidR="003E0280" w:rsidRPr="00DF30E4" w:rsidRDefault="00290716">
      <w:pPr>
        <w:pStyle w:val="NormalWeb"/>
      </w:pPr>
      <w:r w:rsidRPr="00DF30E4">
        <w:t>Supportez–</w:t>
      </w:r>
      <w:r w:rsidR="007C6719" w:rsidRPr="00DF30E4">
        <w:t>vous les uns les autres, et si l’un de vous a quelque chose à reprocher à un autre, pardonnez–vous mutuellement ; le Seigneur vous a pardonné : vous aussi, pardonnez–vous de la même manière</w:t>
      </w:r>
      <w:r w:rsidRPr="00DF30E4">
        <w:t>. —</w:t>
      </w:r>
      <w:r w:rsidR="000F042E" w:rsidRPr="00DF30E4">
        <w:rPr>
          <w:rStyle w:val="Emphasis"/>
        </w:rPr>
        <w:t>Colossi</w:t>
      </w:r>
      <w:r w:rsidR="007C6719" w:rsidRPr="00DF30E4">
        <w:rPr>
          <w:rStyle w:val="Emphasis"/>
        </w:rPr>
        <w:t>e</w:t>
      </w:r>
      <w:r w:rsidR="000F042E" w:rsidRPr="00DF30E4">
        <w:rPr>
          <w:rStyle w:val="Emphasis"/>
        </w:rPr>
        <w:t>ns 3:13</w:t>
      </w:r>
      <w:bookmarkStart w:id="0" w:name="_ftnref1"/>
      <w:r w:rsidR="007C6719" w:rsidRPr="00DF30E4">
        <w:rPr>
          <w:rStyle w:val="Emphasis"/>
        </w:rPr>
        <w:t xml:space="preserve"> SEM</w:t>
      </w:r>
      <w:bookmarkEnd w:id="0"/>
    </w:p>
    <w:p w:rsidR="003E0280" w:rsidRPr="009A5DBA" w:rsidRDefault="000F042E">
      <w:pPr>
        <w:pStyle w:val="NormalWeb"/>
        <w:jc w:val="center"/>
      </w:pPr>
      <w:r w:rsidRPr="009A5DBA">
        <w:t>*</w:t>
      </w:r>
    </w:p>
    <w:p w:rsidR="003E0280" w:rsidRPr="00035B5B" w:rsidRDefault="00DF30E4">
      <w:pPr>
        <w:pStyle w:val="std"/>
      </w:pPr>
      <w:r w:rsidRPr="00DF30E4">
        <w:t>Qu’est</w:t>
      </w:r>
      <w:r>
        <w:t>-</w:t>
      </w:r>
      <w:r w:rsidRPr="00DF30E4">
        <w:t xml:space="preserve">ce que le véritable amour si ce n’est de pardonner à la personne qui vous a fait beaucoup de mal? </w:t>
      </w:r>
      <w:r>
        <w:t>Quelle plus belle manifestation de l’Esprit de Dieu peut-il y avoir que d’aimer vos ennemis</w:t>
      </w:r>
      <w:r w:rsidRPr="00035B5B">
        <w:t xml:space="preserve">, de faire du bien à ceux qui </w:t>
      </w:r>
      <w:r w:rsidR="000747A4">
        <w:t xml:space="preserve">vous </w:t>
      </w:r>
      <w:r w:rsidRPr="00035B5B">
        <w:t xml:space="preserve">font du mal, de présenter l’autre joue ? </w:t>
      </w:r>
      <w:r w:rsidRPr="00091401">
        <w:t xml:space="preserve">C’est ça l’amour. </w:t>
      </w:r>
      <w:r w:rsidRPr="00035B5B">
        <w:t xml:space="preserve">C’est de l’humilité. C’est Jésus. </w:t>
      </w:r>
      <w:bookmarkStart w:id="1" w:name="_ftnref2"/>
      <w:r w:rsidR="002C217F" w:rsidRPr="00035B5B">
        <w:t>Le plus grand amour que quelqu’un puisse montrer, c’est de donner sa vie pour ses amis</w:t>
      </w:r>
      <w:r w:rsidR="007C6719" w:rsidRPr="00035B5B">
        <w:rPr>
          <w:rStyle w:val="EndnoteReference"/>
        </w:rPr>
        <w:endnoteReference w:id="1"/>
      </w:r>
      <w:bookmarkEnd w:id="1"/>
      <w:r w:rsidR="000F042E" w:rsidRPr="00035B5B">
        <w:t>—</w:t>
      </w:r>
      <w:r w:rsidR="002C217F" w:rsidRPr="00035B5B">
        <w:t xml:space="preserve">même pour un frère ou une </w:t>
      </w:r>
      <w:r w:rsidR="00290716" w:rsidRPr="00035B5B">
        <w:t>sœur</w:t>
      </w:r>
      <w:r w:rsidR="002C217F" w:rsidRPr="00035B5B">
        <w:t xml:space="preserve"> qui vous a fait du mal.</w:t>
      </w:r>
    </w:p>
    <w:p w:rsidR="003E0280" w:rsidRPr="00035B5B" w:rsidRDefault="00035B5B">
      <w:pPr>
        <w:pStyle w:val="std"/>
      </w:pPr>
      <w:r w:rsidRPr="00035B5B">
        <w:t>Quand vous trouvez la grâce de pardonner, vous vous élevez jusqu’au Seigneur, et Il vous rend meilleur. C’est merveilleux quand</w:t>
      </w:r>
      <w:r w:rsidR="00CA3121">
        <w:t xml:space="preserve"> </w:t>
      </w:r>
      <w:r w:rsidRPr="00035B5B">
        <w:t xml:space="preserve">vous </w:t>
      </w:r>
      <w:r w:rsidR="001231A5">
        <w:t xml:space="preserve">parvenez, par la grâce de Dieu, </w:t>
      </w:r>
      <w:r w:rsidRPr="00035B5B">
        <w:t>à pardonner à quelqu’un</w:t>
      </w:r>
      <w:r w:rsidR="000B598B">
        <w:t> ;</w:t>
      </w:r>
      <w:r w:rsidRPr="00035B5B">
        <w:t xml:space="preserve"> quand vous avez réussi à surmonter cet obs</w:t>
      </w:r>
      <w:r>
        <w:t xml:space="preserve">tacle et cette pierre d’achoppement, et que </w:t>
      </w:r>
      <w:r w:rsidR="001231A5">
        <w:t>votre cœur s’est élevé et est devenu meilleur,</w:t>
      </w:r>
      <w:r>
        <w:t xml:space="preserve"> parce que vous avez été lésé et pourtant vous avez pardonné. </w:t>
      </w:r>
      <w:r w:rsidR="000F042E" w:rsidRPr="00035B5B">
        <w:rPr>
          <w:color w:val="0000CC"/>
        </w:rPr>
        <w:t>—</w:t>
      </w:r>
      <w:r w:rsidR="000F042E" w:rsidRPr="00035B5B">
        <w:rPr>
          <w:rStyle w:val="Emphasis"/>
        </w:rPr>
        <w:t>Maria Fontaine</w:t>
      </w:r>
    </w:p>
    <w:p w:rsidR="003E0280" w:rsidRPr="00DF30E4" w:rsidRDefault="000F042E">
      <w:pPr>
        <w:pStyle w:val="NormalWeb"/>
        <w:jc w:val="center"/>
      </w:pPr>
      <w:r w:rsidRPr="00DF30E4">
        <w:t>*</w:t>
      </w:r>
    </w:p>
    <w:p w:rsidR="003E0280" w:rsidRPr="005A1F1E" w:rsidRDefault="003F7422" w:rsidP="003F7422">
      <w:pPr>
        <w:pStyle w:val="std"/>
      </w:pPr>
      <w:r w:rsidRPr="003F7422">
        <w:t>En effet, si vous pardonnez leurs fautes aux autres, votre Père qui est dans les cieux vous pardonnera aussi.</w:t>
      </w:r>
      <w:r>
        <w:t xml:space="preserve"> </w:t>
      </w:r>
      <w:r w:rsidRPr="003F7422">
        <w:t xml:space="preserve">Mais si vous ne pardonnez pas aux autres, votre Père ne </w:t>
      </w:r>
      <w:r w:rsidRPr="005A1F1E">
        <w:t xml:space="preserve">vous pardonnera pas vos fautes non plus. – </w:t>
      </w:r>
      <w:r w:rsidRPr="005A1F1E">
        <w:rPr>
          <w:rStyle w:val="Emphasis"/>
        </w:rPr>
        <w:t>Ma</w:t>
      </w:r>
      <w:r w:rsidR="000F042E" w:rsidRPr="005A1F1E">
        <w:rPr>
          <w:rStyle w:val="Emphasis"/>
        </w:rPr>
        <w:t>tth</w:t>
      </w:r>
      <w:r w:rsidRPr="005A1F1E">
        <w:rPr>
          <w:rStyle w:val="Emphasis"/>
        </w:rPr>
        <w:t>ieu</w:t>
      </w:r>
      <w:r w:rsidR="000F042E" w:rsidRPr="005A1F1E">
        <w:rPr>
          <w:rStyle w:val="Emphasis"/>
        </w:rPr>
        <w:t xml:space="preserve"> 6:14–15</w:t>
      </w:r>
      <w:r w:rsidRPr="005A1F1E">
        <w:rPr>
          <w:rStyle w:val="Emphasis"/>
        </w:rPr>
        <w:t xml:space="preserve"> PDV</w:t>
      </w:r>
    </w:p>
    <w:p w:rsidR="003E0280" w:rsidRPr="00091401" w:rsidRDefault="000F042E">
      <w:pPr>
        <w:pStyle w:val="std"/>
        <w:jc w:val="center"/>
      </w:pPr>
      <w:r w:rsidRPr="00091401">
        <w:t>*</w:t>
      </w:r>
    </w:p>
    <w:p w:rsidR="00BA4828" w:rsidRPr="00091401" w:rsidRDefault="005A1F1E">
      <w:pPr>
        <w:pStyle w:val="std"/>
      </w:pPr>
      <w:r w:rsidRPr="00091401">
        <w:t>Pardonner</w:t>
      </w:r>
      <w:r w:rsidR="000F042E" w:rsidRPr="00091401">
        <w:t xml:space="preserve">. </w:t>
      </w:r>
      <w:r w:rsidR="00BA4828" w:rsidRPr="008273D8">
        <w:t xml:space="preserve">Est-ce </w:t>
      </w:r>
      <w:r w:rsidR="008273D8">
        <w:t xml:space="preserve">douloureux </w:t>
      </w:r>
      <w:r w:rsidR="00ED774A">
        <w:t xml:space="preserve">pour </w:t>
      </w:r>
      <w:r w:rsidR="000B598B">
        <w:t>toi</w:t>
      </w:r>
      <w:r w:rsidR="00ED774A">
        <w:t xml:space="preserve"> d’</w:t>
      </w:r>
      <w:r w:rsidR="008273D8">
        <w:t>entendre</w:t>
      </w:r>
      <w:r w:rsidR="00BA4828" w:rsidRPr="008273D8">
        <w:t xml:space="preserve"> ce mot</w:t>
      </w:r>
      <w:r w:rsidR="000B598B">
        <w:t>,</w:t>
      </w:r>
      <w:r w:rsidR="00BA4828" w:rsidRPr="008273D8">
        <w:t xml:space="preserve"> et est-ce </w:t>
      </w:r>
      <w:r w:rsidR="000B598B">
        <w:t xml:space="preserve">si </w:t>
      </w:r>
      <w:r w:rsidR="00BA4828" w:rsidRPr="008273D8">
        <w:t>difficile d’imaginer qu</w:t>
      </w:r>
      <w:r w:rsidR="008273D8">
        <w:t>’il est poss</w:t>
      </w:r>
      <w:r w:rsidR="00BA4828" w:rsidRPr="008273D8">
        <w:t>ible </w:t>
      </w:r>
      <w:r w:rsidR="008273D8">
        <w:t xml:space="preserve">de pardonner </w:t>
      </w:r>
      <w:r w:rsidR="00BA4828" w:rsidRPr="008273D8">
        <w:t xml:space="preserve">? </w:t>
      </w:r>
      <w:r w:rsidR="00BA4828" w:rsidRPr="00091401">
        <w:t xml:space="preserve">Je comprends tout à fait. </w:t>
      </w:r>
    </w:p>
    <w:p w:rsidR="003E0280" w:rsidRPr="00D1139E" w:rsidRDefault="008273D8">
      <w:pPr>
        <w:pStyle w:val="std"/>
      </w:pPr>
      <w:r w:rsidRPr="00D1139E">
        <w:t xml:space="preserve">J’ai été battu, torturé, ridiculisé, dépouillé, et </w:t>
      </w:r>
      <w:r w:rsidR="000738D3">
        <w:t xml:space="preserve">humilié, </w:t>
      </w:r>
      <w:r w:rsidR="000B598B">
        <w:t>J</w:t>
      </w:r>
      <w:r w:rsidR="000738D3">
        <w:t xml:space="preserve">’ai été </w:t>
      </w:r>
      <w:r w:rsidRPr="00D1139E">
        <w:t>cloué sur une croix</w:t>
      </w:r>
      <w:r w:rsidR="000738D3">
        <w:t xml:space="preserve"> et </w:t>
      </w:r>
      <w:r w:rsidR="000B598B">
        <w:t>J</w:t>
      </w:r>
      <w:r w:rsidR="000738D3">
        <w:t xml:space="preserve">’ai subi d’atroces souffrances. </w:t>
      </w:r>
      <w:r w:rsidRPr="00D1139E">
        <w:t xml:space="preserve">Je comprends que tu n’aies aucune envie de pardonner à la personne qui t’a fait du mal alors qu’elle ne le mérite pas, </w:t>
      </w:r>
      <w:r w:rsidR="00E81579">
        <w:t>ou</w:t>
      </w:r>
      <w:r w:rsidRPr="00D1139E">
        <w:t xml:space="preserve"> </w:t>
      </w:r>
      <w:r w:rsidR="000B598B">
        <w:t xml:space="preserve">parce </w:t>
      </w:r>
      <w:r w:rsidRPr="00D1139E">
        <w:t xml:space="preserve">que toi–même, tu n’as pas été pardonné. </w:t>
      </w:r>
    </w:p>
    <w:p w:rsidR="003E0280" w:rsidRPr="009470A5" w:rsidRDefault="00D1139E">
      <w:pPr>
        <w:pStyle w:val="std"/>
      </w:pPr>
      <w:r w:rsidRPr="009470A5">
        <w:t>La pardon est un acte de miséricorde, ce n’est pas la justice. Le pardon ne se mérite jamais, mais quand tu pardonnes à un autre, alors Je peux te pardonner.</w:t>
      </w:r>
      <w:r w:rsidR="009608EE" w:rsidRPr="009470A5">
        <w:t xml:space="preserve"> Pardonner c’est choisir de remettre les choses entre mes mains, c’est Me faire confiance pour te rendre justice, et accepter que tout le monde commet des fautes. </w:t>
      </w:r>
    </w:p>
    <w:p w:rsidR="003E0280" w:rsidRPr="009470A5" w:rsidRDefault="009470A5">
      <w:pPr>
        <w:pStyle w:val="std"/>
      </w:pPr>
      <w:r w:rsidRPr="009470A5">
        <w:t>Qu’est-ce que cela te rapporter</w:t>
      </w:r>
      <w:r w:rsidR="000B598B">
        <w:t>a</w:t>
      </w:r>
      <w:r w:rsidRPr="009470A5">
        <w:t xml:space="preserve"> de pardonner? Quand tu pardonnes à quelqu’un, cela déclenche quelque chose entre toi et Moi. Je remplace </w:t>
      </w:r>
      <w:r w:rsidR="001A3544">
        <w:t>l</w:t>
      </w:r>
      <w:r w:rsidRPr="009470A5">
        <w:t xml:space="preserve">a colère et </w:t>
      </w:r>
      <w:r w:rsidR="001A3544">
        <w:t>l’</w:t>
      </w:r>
      <w:r w:rsidRPr="009470A5">
        <w:t xml:space="preserve">amertume qui te rongent par des sentiments de pardon. Lorsque tu pardonnes à quelqu’un, tu ouvres ton </w:t>
      </w:r>
      <w:r w:rsidR="00290716" w:rsidRPr="009470A5">
        <w:t>cœur</w:t>
      </w:r>
      <w:r w:rsidR="001A3544">
        <w:t>,</w:t>
      </w:r>
      <w:r w:rsidRPr="009470A5">
        <w:t xml:space="preserve"> et </w:t>
      </w:r>
      <w:r w:rsidR="00A15952">
        <w:t xml:space="preserve">Moi, </w:t>
      </w:r>
      <w:r w:rsidRPr="009470A5">
        <w:t>Je le nettoie et</w:t>
      </w:r>
      <w:r w:rsidR="00A15952">
        <w:t xml:space="preserve"> Je</w:t>
      </w:r>
      <w:r w:rsidRPr="009470A5">
        <w:t xml:space="preserve"> te donne la paix. </w:t>
      </w:r>
      <w:r w:rsidR="000F042E" w:rsidRPr="009470A5">
        <w:t>—</w:t>
      </w:r>
      <w:r w:rsidR="005A1F1E" w:rsidRPr="009470A5">
        <w:rPr>
          <w:rStyle w:val="Emphasis"/>
        </w:rPr>
        <w:t>Message de Jésus, reçu en prophétie</w:t>
      </w:r>
    </w:p>
    <w:p w:rsidR="003E0280" w:rsidRPr="009470A5" w:rsidRDefault="000F042E">
      <w:pPr>
        <w:pStyle w:val="NormalWeb"/>
        <w:jc w:val="center"/>
      </w:pPr>
      <w:r w:rsidRPr="009470A5">
        <w:lastRenderedPageBreak/>
        <w:t>*</w:t>
      </w:r>
    </w:p>
    <w:p w:rsidR="003E0280" w:rsidRPr="005A1F1E" w:rsidRDefault="005A1F1E">
      <w:pPr>
        <w:pStyle w:val="std"/>
      </w:pPr>
      <w:r w:rsidRPr="009470A5">
        <w:t>Soyez bons les uns pour les autres, ayez un cœur plein de tendresse. Pardonnez–vous les uns aux autres, comme Dieu vous a pardonné dans le Christ</w:t>
      </w:r>
      <w:r w:rsidR="00290716" w:rsidRPr="009470A5">
        <w:t>. —</w:t>
      </w:r>
      <w:r w:rsidR="00290716" w:rsidRPr="009470A5">
        <w:rPr>
          <w:rStyle w:val="Emphasis"/>
        </w:rPr>
        <w:t>Éphésiens</w:t>
      </w:r>
      <w:r w:rsidR="000F042E" w:rsidRPr="009470A5">
        <w:rPr>
          <w:rStyle w:val="Emphasis"/>
        </w:rPr>
        <w:t xml:space="preserve"> </w:t>
      </w:r>
      <w:r w:rsidR="000F042E" w:rsidRPr="005A1F1E">
        <w:rPr>
          <w:rStyle w:val="Emphasis"/>
        </w:rPr>
        <w:t>4:32</w:t>
      </w:r>
      <w:r>
        <w:rPr>
          <w:rStyle w:val="Emphasis"/>
        </w:rPr>
        <w:t xml:space="preserve"> PDV</w:t>
      </w:r>
    </w:p>
    <w:p w:rsidR="003E0280" w:rsidRPr="00CE5D4B" w:rsidRDefault="000F042E">
      <w:pPr>
        <w:pStyle w:val="NormalWeb"/>
        <w:jc w:val="center"/>
      </w:pPr>
      <w:r w:rsidRPr="00CE5D4B">
        <w:t>*</w:t>
      </w:r>
    </w:p>
    <w:p w:rsidR="003E0280" w:rsidRPr="00204F16" w:rsidRDefault="00091401">
      <w:pPr>
        <w:pStyle w:val="std"/>
      </w:pPr>
      <w:r w:rsidRPr="00091401">
        <w:t xml:space="preserve">Dans l’édition de 1828 du dictionnaire de </w:t>
      </w:r>
      <w:r w:rsidRPr="00091401">
        <w:rPr>
          <w:i/>
        </w:rPr>
        <w:t>Noah Webster</w:t>
      </w:r>
      <w:r w:rsidRPr="00091401">
        <w:t xml:space="preserve">, on pouvait lire cette </w:t>
      </w:r>
      <w:r w:rsidR="00290716" w:rsidRPr="00091401">
        <w:t>défini</w:t>
      </w:r>
      <w:r w:rsidR="00290716">
        <w:t>ti</w:t>
      </w:r>
      <w:r w:rsidR="00290716" w:rsidRPr="00091401">
        <w:t>on</w:t>
      </w:r>
      <w:r w:rsidRPr="00091401">
        <w:t>: pardonner</w:t>
      </w:r>
      <w:r w:rsidR="009F532A">
        <w:t>,</w:t>
      </w:r>
      <w:r w:rsidRPr="00091401">
        <w:t xml:space="preserve"> c’est </w:t>
      </w:r>
      <w:r>
        <w:t>« i</w:t>
      </w:r>
      <w:r w:rsidRPr="00091401">
        <w:t>gnore</w:t>
      </w:r>
      <w:r>
        <w:t xml:space="preserve">r une offense et </w:t>
      </w:r>
      <w:r w:rsidR="006A244A">
        <w:t xml:space="preserve">déclarer </w:t>
      </w:r>
      <w:r>
        <w:t xml:space="preserve">le coupable non coupable. » </w:t>
      </w:r>
      <w:r w:rsidRPr="00091401">
        <w:t xml:space="preserve">Et pour le pardon : </w:t>
      </w:r>
      <w:r w:rsidR="009F532A">
        <w:t>« </w:t>
      </w:r>
      <w:r w:rsidR="006A244A">
        <w:t>Par l</w:t>
      </w:r>
      <w:r w:rsidRPr="00091401">
        <w:t xml:space="preserve">e pardon </w:t>
      </w:r>
      <w:r w:rsidR="006A244A">
        <w:t xml:space="preserve">accordé </w:t>
      </w:r>
      <w:r w:rsidR="00AA0869">
        <w:t xml:space="preserve">à </w:t>
      </w:r>
      <w:r w:rsidRPr="00091401">
        <w:t>une per</w:t>
      </w:r>
      <w:r>
        <w:t>s</w:t>
      </w:r>
      <w:r w:rsidRPr="00091401">
        <w:t>onne cou</w:t>
      </w:r>
      <w:r>
        <w:t>pable</w:t>
      </w:r>
      <w:r w:rsidR="006A244A">
        <w:t>,</w:t>
      </w:r>
      <w:r>
        <w:t xml:space="preserve"> </w:t>
      </w:r>
      <w:r w:rsidRPr="00091401">
        <w:t xml:space="preserve">on </w:t>
      </w:r>
      <w:r w:rsidRPr="00204F16">
        <w:t xml:space="preserve">considère et on la traite comme si elle était non coupable. Le pardon </w:t>
      </w:r>
      <w:r w:rsidR="006A244A">
        <w:t>à</w:t>
      </w:r>
      <w:r w:rsidR="00AA0869" w:rsidRPr="00204F16">
        <w:t xml:space="preserve"> ses</w:t>
      </w:r>
      <w:r w:rsidRPr="00204F16">
        <w:t xml:space="preserve"> ennemis est une vertu </w:t>
      </w:r>
      <w:r w:rsidR="006A244A">
        <w:t xml:space="preserve">que les chrétiens </w:t>
      </w:r>
      <w:r w:rsidRPr="00204F16">
        <w:t>consid</w:t>
      </w:r>
      <w:r w:rsidR="006A244A">
        <w:t>è</w:t>
      </w:r>
      <w:r w:rsidRPr="00204F16">
        <w:t>r</w:t>
      </w:r>
      <w:r w:rsidR="006A244A">
        <w:t xml:space="preserve">ent </w:t>
      </w:r>
      <w:r w:rsidRPr="00204F16">
        <w:t>comme un devoir</w:t>
      </w:r>
      <w:r w:rsidR="006A244A">
        <w:t>.</w:t>
      </w:r>
      <w:r w:rsidRPr="00204F16">
        <w:t xml:space="preserve"> » </w:t>
      </w:r>
    </w:p>
    <w:p w:rsidR="00204F16" w:rsidRPr="006E4B93" w:rsidRDefault="00AA0869">
      <w:pPr>
        <w:pStyle w:val="std"/>
      </w:pPr>
      <w:r w:rsidRPr="00204F16">
        <w:t xml:space="preserve">Le pardon est quelque chose que l’on fait pour soi. Beaucoup de gens font valoir à juste titre que la personne qui les a </w:t>
      </w:r>
      <w:r w:rsidRPr="00B004D3">
        <w:t>blessés ne « mérite » pas d’être pardonnée. Mais là n’est pas la ques</w:t>
      </w:r>
      <w:r w:rsidR="00204F16" w:rsidRPr="00B004D3">
        <w:t>tio</w:t>
      </w:r>
      <w:r w:rsidRPr="00B004D3">
        <w:t>n</w:t>
      </w:r>
      <w:r w:rsidR="006A244A">
        <w:t> : c</w:t>
      </w:r>
      <w:r w:rsidR="00204F16" w:rsidRPr="00B004D3">
        <w:t xml:space="preserve">’est vous qui méritez de pardonner </w:t>
      </w:r>
      <w:r w:rsidR="00204F16" w:rsidRPr="006E4B93">
        <w:t xml:space="preserve">à cette personne. </w:t>
      </w:r>
    </w:p>
    <w:p w:rsidR="003E0280" w:rsidRPr="006E4B93" w:rsidRDefault="00B004D3">
      <w:pPr>
        <w:pStyle w:val="std"/>
      </w:pPr>
      <w:r w:rsidRPr="006E4B93">
        <w:t>Combien de gens connaissez-vous qui sont am</w:t>
      </w:r>
      <w:r w:rsidR="00E13C43">
        <w:t>er</w:t>
      </w:r>
      <w:r w:rsidRPr="006E4B93">
        <w:t xml:space="preserve">s ou rongés par la haine parce que des années auparavant – un parent, un frère, une sœur, un cousin, une tante, un voisin, un professeur, un avocat, </w:t>
      </w:r>
      <w:r w:rsidR="00290716" w:rsidRPr="006E4B93">
        <w:t>etc</w:t>
      </w:r>
      <w:r w:rsidR="00970665">
        <w:t>.,</w:t>
      </w:r>
      <w:r w:rsidRPr="006E4B93">
        <w:t xml:space="preserve"> </w:t>
      </w:r>
      <w:r w:rsidR="00970665">
        <w:t xml:space="preserve">– a </w:t>
      </w:r>
      <w:r w:rsidRPr="006E4B93">
        <w:t xml:space="preserve">fait quelque chose qui les a blessés ?  </w:t>
      </w:r>
    </w:p>
    <w:p w:rsidR="003E0280" w:rsidRPr="006A26F6" w:rsidRDefault="006E4B93">
      <w:pPr>
        <w:pStyle w:val="std"/>
        <w:rPr>
          <w:color w:val="0000CC"/>
        </w:rPr>
      </w:pPr>
      <w:r w:rsidRPr="006E4B93">
        <w:t xml:space="preserve">En réalité, la personne qui vous a fait du mal </w:t>
      </w:r>
      <w:r>
        <w:t xml:space="preserve">a </w:t>
      </w:r>
      <w:r w:rsidRPr="006E4B93">
        <w:t>d</w:t>
      </w:r>
      <w:r>
        <w:t xml:space="preserve">étruit votre passé et continue </w:t>
      </w:r>
      <w:r w:rsidR="00C21A43">
        <w:t>de vous contrôler aujourd’hui encore. D’un point de v</w:t>
      </w:r>
      <w:r w:rsidR="004A3F1C">
        <w:t>u</w:t>
      </w:r>
      <w:r w:rsidR="00C21A43">
        <w:t xml:space="preserve">e </w:t>
      </w:r>
      <w:r w:rsidR="00C21A43" w:rsidRPr="006A26F6">
        <w:t xml:space="preserve">pratique, </w:t>
      </w:r>
      <w:r w:rsidR="006A26F6" w:rsidRPr="006A26F6">
        <w:t xml:space="preserve">vous ne voudriez </w:t>
      </w:r>
      <w:r w:rsidR="00A54D5D">
        <w:t>tout de</w:t>
      </w:r>
      <w:r w:rsidR="006A26F6">
        <w:t xml:space="preserve"> même </w:t>
      </w:r>
      <w:r w:rsidR="006A26F6" w:rsidRPr="006A26F6">
        <w:t>pas lu</w:t>
      </w:r>
      <w:r w:rsidR="006A26F6">
        <w:t>i</w:t>
      </w:r>
      <w:r w:rsidR="006A26F6" w:rsidRPr="006A26F6">
        <w:t xml:space="preserve"> donne</w:t>
      </w:r>
      <w:r w:rsidR="006A26F6">
        <w:t>r l’autorisation de contrôler et d’influencer négativement votre avenir, n</w:t>
      </w:r>
      <w:r w:rsidR="00A54D5D">
        <w:t>’est-ce pas</w:t>
      </w:r>
      <w:r w:rsidR="006A26F6">
        <w:t xml:space="preserve"> ? </w:t>
      </w:r>
    </w:p>
    <w:p w:rsidR="003E0280" w:rsidRPr="004F0FB4" w:rsidRDefault="000F042E">
      <w:pPr>
        <w:pStyle w:val="std"/>
      </w:pPr>
      <w:r w:rsidRPr="003E047F">
        <w:t>I</w:t>
      </w:r>
      <w:r w:rsidR="00DF5533" w:rsidRPr="003E047F">
        <w:t xml:space="preserve">l vous </w:t>
      </w:r>
      <w:r w:rsidR="00D712C8" w:rsidRPr="003E047F">
        <w:t>est</w:t>
      </w:r>
      <w:r w:rsidRPr="003E047F">
        <w:t xml:space="preserve"> impossible </w:t>
      </w:r>
      <w:r w:rsidR="003E047F">
        <w:t xml:space="preserve">d’aller </w:t>
      </w:r>
      <w:r w:rsidR="003E047F" w:rsidRPr="003E047F">
        <w:t>aussi loin que vo</w:t>
      </w:r>
      <w:r w:rsidR="003E047F">
        <w:t xml:space="preserve">us </w:t>
      </w:r>
      <w:r w:rsidR="003E047F" w:rsidRPr="003E047F">
        <w:t xml:space="preserve">en </w:t>
      </w:r>
      <w:r w:rsidR="003E047F">
        <w:t xml:space="preserve">êtes capable, si vous portez un fardeau </w:t>
      </w:r>
      <w:r w:rsidR="003E047F" w:rsidRPr="00556E38">
        <w:t xml:space="preserve">de haine, de vengeance et </w:t>
      </w:r>
      <w:r w:rsidR="00556E38">
        <w:t>d’amertume</w:t>
      </w:r>
      <w:r w:rsidR="003E047F" w:rsidRPr="00556E38">
        <w:t xml:space="preserve">. </w:t>
      </w:r>
      <w:r w:rsidR="00534AA5" w:rsidRPr="00556E38">
        <w:t xml:space="preserve">Ce sont des fardeaux pesants, et avec ce poids sur </w:t>
      </w:r>
      <w:r w:rsidR="00A54D5D">
        <w:t>le</w:t>
      </w:r>
      <w:r w:rsidR="00534AA5" w:rsidRPr="00556E38">
        <w:t xml:space="preserve"> dos, vos chances de réaliser pleinement votre potentiel sont nulles. </w:t>
      </w:r>
    </w:p>
    <w:p w:rsidR="003E0280" w:rsidRPr="00621D34" w:rsidRDefault="00556E38">
      <w:pPr>
        <w:pStyle w:val="std"/>
        <w:rPr>
          <w:color w:val="0000CC"/>
        </w:rPr>
      </w:pPr>
      <w:r w:rsidRPr="00556E38">
        <w:t xml:space="preserve">Et même si vous réussissiez professionnellement, croyez-vous que vous seriez heureux ? Combien d’amis </w:t>
      </w:r>
      <w:r>
        <w:t xml:space="preserve">se font les gens qui sont amers ou rancuniers ? Combien d’entre eux ont </w:t>
      </w:r>
      <w:r w:rsidR="004F0FB4">
        <w:t>de</w:t>
      </w:r>
      <w:r>
        <w:t xml:space="preserve"> bonne</w:t>
      </w:r>
      <w:r w:rsidR="004F0FB4">
        <w:t>s</w:t>
      </w:r>
      <w:r>
        <w:t xml:space="preserve"> relation</w:t>
      </w:r>
      <w:r w:rsidR="004F0FB4">
        <w:t>s</w:t>
      </w:r>
      <w:r>
        <w:t xml:space="preserve"> avec leur famille</w:t>
      </w:r>
      <w:r w:rsidR="00BE3C42">
        <w:t xml:space="preserve">, et combien </w:t>
      </w:r>
      <w:r w:rsidR="00C41CCD">
        <w:t xml:space="preserve">parmi eux </w:t>
      </w:r>
      <w:r w:rsidR="00621D34">
        <w:t xml:space="preserve">sont des personnes </w:t>
      </w:r>
      <w:r w:rsidR="00BE3C42">
        <w:t>optimis</w:t>
      </w:r>
      <w:r w:rsidR="00621D34">
        <w:t xml:space="preserve">tes qui voient l’avenir avec </w:t>
      </w:r>
      <w:r w:rsidR="00BE3C42">
        <w:t xml:space="preserve">enthousiasme ? </w:t>
      </w:r>
    </w:p>
    <w:p w:rsidR="003E0280" w:rsidRPr="00F903E2" w:rsidRDefault="00CE5D4B">
      <w:pPr>
        <w:pStyle w:val="std"/>
      </w:pPr>
      <w:r w:rsidRPr="00CE5D4B">
        <w:t xml:space="preserve">La clé c’est de pardonner, et si vous n’avez </w:t>
      </w:r>
      <w:r w:rsidR="004F0FB4">
        <w:t xml:space="preserve">pas </w:t>
      </w:r>
      <w:r w:rsidRPr="00CE5D4B">
        <w:t xml:space="preserve">la force de pardonner – ce qui est le cas de beaucoup de gens – je vous conseille de demander de </w:t>
      </w:r>
      <w:r w:rsidRPr="00F903E2">
        <w:t>l’aide</w:t>
      </w:r>
      <w:r w:rsidR="004F0FB4" w:rsidRPr="00F903E2">
        <w:t>,</w:t>
      </w:r>
      <w:r w:rsidRPr="00F903E2">
        <w:t xml:space="preserve"> pour vous guider à travers </w:t>
      </w:r>
      <w:r w:rsidR="004F0FB4" w:rsidRPr="00F903E2">
        <w:t>c</w:t>
      </w:r>
      <w:r w:rsidRPr="00F903E2">
        <w:t>e labyrinthe</w:t>
      </w:r>
      <w:r w:rsidR="004F0FB4" w:rsidRPr="00F903E2">
        <w:t>,</w:t>
      </w:r>
      <w:r w:rsidRPr="00F903E2">
        <w:t xml:space="preserve"> et en arriver au point où vous pourrez pardonner. </w:t>
      </w:r>
    </w:p>
    <w:p w:rsidR="003E0280" w:rsidRPr="00F903E2" w:rsidRDefault="002E559D">
      <w:pPr>
        <w:pStyle w:val="std"/>
      </w:pPr>
      <w:r w:rsidRPr="00F903E2">
        <w:t>À</w:t>
      </w:r>
      <w:r w:rsidR="00F903E2" w:rsidRPr="00F903E2">
        <w:t xml:space="preserve"> compter du jour </w:t>
      </w:r>
      <w:r w:rsidR="004F0FB4" w:rsidRPr="00F903E2">
        <w:t>où vous f</w:t>
      </w:r>
      <w:r w:rsidR="00F903E2" w:rsidRPr="00F903E2">
        <w:t xml:space="preserve">erez </w:t>
      </w:r>
      <w:r w:rsidR="004F0FB4" w:rsidRPr="00F903E2">
        <w:t xml:space="preserve">ce pas important, vous </w:t>
      </w:r>
      <w:r w:rsidR="00F903E2" w:rsidRPr="00F903E2">
        <w:t xml:space="preserve">deviendrez </w:t>
      </w:r>
      <w:r w:rsidR="004F0FB4" w:rsidRPr="00F903E2">
        <w:t>plus heureux, e</w:t>
      </w:r>
      <w:r w:rsidR="00F903E2" w:rsidRPr="00F903E2">
        <w:t>t vous serez en meilleure s</w:t>
      </w:r>
      <w:r w:rsidR="004F0FB4" w:rsidRPr="00F903E2">
        <w:t xml:space="preserve">anté et </w:t>
      </w:r>
      <w:r w:rsidR="00F903E2" w:rsidRPr="00F903E2">
        <w:t xml:space="preserve">plus stable. </w:t>
      </w:r>
      <w:r w:rsidR="000F042E" w:rsidRPr="00F903E2">
        <w:t>—</w:t>
      </w:r>
      <w:r w:rsidR="000F042E" w:rsidRPr="00F903E2">
        <w:rPr>
          <w:rStyle w:val="Emphasis"/>
        </w:rPr>
        <w:t>Zig Ziglar</w:t>
      </w:r>
    </w:p>
    <w:p w:rsidR="003E0280" w:rsidRPr="00F903E2" w:rsidRDefault="000F042E">
      <w:pPr>
        <w:pStyle w:val="NormalWeb"/>
        <w:jc w:val="center"/>
      </w:pPr>
      <w:r w:rsidRPr="00F903E2">
        <w:t>*</w:t>
      </w:r>
    </w:p>
    <w:p w:rsidR="003E0280" w:rsidRPr="00F903E2" w:rsidRDefault="007D688E">
      <w:pPr>
        <w:pStyle w:val="std"/>
      </w:pPr>
      <w:r w:rsidRPr="00F903E2">
        <w:t xml:space="preserve">Vous </w:t>
      </w:r>
      <w:r w:rsidR="0017103B" w:rsidRPr="00F903E2">
        <w:t xml:space="preserve">n’êtes jamais </w:t>
      </w:r>
      <w:r w:rsidR="00242EF1" w:rsidRPr="00F903E2">
        <w:t xml:space="preserve">plus près de </w:t>
      </w:r>
      <w:r w:rsidRPr="00F903E2">
        <w:t>l’océan de l’amour de Dieu que lorsque vous aimez vos ennem</w:t>
      </w:r>
      <w:r w:rsidR="00F54FC4" w:rsidRPr="00F903E2">
        <w:t>is</w:t>
      </w:r>
      <w:r w:rsidRPr="00F903E2">
        <w:t xml:space="preserve"> et que vous leur pardonnez. –</w:t>
      </w:r>
      <w:r w:rsidR="009A755A" w:rsidRPr="00F903E2">
        <w:t xml:space="preserve"> </w:t>
      </w:r>
      <w:r w:rsidR="000F042E" w:rsidRPr="00F903E2">
        <w:rPr>
          <w:rStyle w:val="Emphasis"/>
        </w:rPr>
        <w:t>Corrie ten</w:t>
      </w:r>
      <w:r w:rsidRPr="00F903E2">
        <w:rPr>
          <w:rStyle w:val="Emphasis"/>
        </w:rPr>
        <w:t xml:space="preserve"> </w:t>
      </w:r>
      <w:r w:rsidR="000F042E" w:rsidRPr="00F903E2">
        <w:rPr>
          <w:rStyle w:val="Emphasis"/>
        </w:rPr>
        <w:t>Boom</w:t>
      </w:r>
    </w:p>
    <w:p w:rsidR="003E0280" w:rsidRPr="00CE5D4B" w:rsidRDefault="000F042E">
      <w:pPr>
        <w:pStyle w:val="NormalWeb"/>
        <w:jc w:val="center"/>
      </w:pPr>
      <w:r w:rsidRPr="00CE5D4B">
        <w:t>*</w:t>
      </w:r>
    </w:p>
    <w:p w:rsidR="003E0280" w:rsidRPr="009E6094" w:rsidRDefault="007D688E">
      <w:pPr>
        <w:pStyle w:val="std"/>
      </w:pPr>
      <w:r w:rsidRPr="007D688E">
        <w:t>Le psaume vingt-trois et le Notre Père m’ont toujours été d’un grand réconfort dans les m</w:t>
      </w:r>
      <w:r>
        <w:t>oments d</w:t>
      </w:r>
      <w:r w:rsidR="00245D42">
        <w:t>’épreu</w:t>
      </w:r>
      <w:r w:rsidR="00042759">
        <w:t>ve</w:t>
      </w:r>
      <w:r w:rsidR="00B66C11">
        <w:t xml:space="preserve"> – </w:t>
      </w:r>
      <w:r w:rsidR="00A2550C">
        <w:t xml:space="preserve">le réconfort </w:t>
      </w:r>
      <w:r w:rsidR="00245D42">
        <w:t xml:space="preserve">de </w:t>
      </w:r>
      <w:r w:rsidR="00245D42" w:rsidRPr="009E6094">
        <w:t>savoir que le Seigneur ne me laisserait ni ne m’ab</w:t>
      </w:r>
      <w:r w:rsidR="009E6094" w:rsidRPr="009E6094">
        <w:t>a</w:t>
      </w:r>
      <w:r w:rsidR="00245D42" w:rsidRPr="009E6094">
        <w:t>ndonnerait jamais dans la détresse. J’ai toujours été convaincu de la vérité de</w:t>
      </w:r>
      <w:r w:rsidR="000F042E" w:rsidRPr="009E6094">
        <w:t xml:space="preserve"> </w:t>
      </w:r>
      <w:r w:rsidRPr="009E6094">
        <w:t>ce passage :</w:t>
      </w:r>
      <w:r w:rsidR="000F042E" w:rsidRPr="009E6094">
        <w:t xml:space="preserve"> </w:t>
      </w:r>
      <w:r w:rsidR="00E34661">
        <w:t>« </w:t>
      </w:r>
      <w:r w:rsidR="008D7D52" w:rsidRPr="009E6094">
        <w:t>Pardonne–nous nos péchés, c</w:t>
      </w:r>
      <w:r w:rsidR="00A2550C">
        <w:t>omme</w:t>
      </w:r>
      <w:r w:rsidR="008D7D52" w:rsidRPr="009E6094">
        <w:t xml:space="preserve"> nous pardonnons nous–mêmes à tous ceux qui nous ont fait du tort</w:t>
      </w:r>
      <w:r w:rsidR="00E34661">
        <w:t> »</w:t>
      </w:r>
      <w:r w:rsidR="008D7D52" w:rsidRPr="009E6094">
        <w:t xml:space="preserve">, </w:t>
      </w:r>
      <w:r w:rsidR="00B66C11">
        <w:t xml:space="preserve">comme </w:t>
      </w:r>
      <w:r w:rsidR="00245D42" w:rsidRPr="009E6094">
        <w:t xml:space="preserve">de celui </w:t>
      </w:r>
      <w:r w:rsidR="008D7D52" w:rsidRPr="009E6094">
        <w:t>où</w:t>
      </w:r>
      <w:r w:rsidR="00245D42" w:rsidRPr="009E6094">
        <w:t xml:space="preserve"> </w:t>
      </w:r>
      <w:r w:rsidR="008D7D52" w:rsidRPr="009E6094">
        <w:t>Jésus disait que « si vous ne pardonnez pas aux autres, votre Père qui est dans les cieux ne vous pardonnera pas non plus le mal que vous avez fait. »</w:t>
      </w:r>
    </w:p>
    <w:p w:rsidR="003E0280" w:rsidRPr="00302E5C" w:rsidRDefault="009E6094">
      <w:pPr>
        <w:pStyle w:val="std"/>
        <w:rPr>
          <w:color w:val="0000CC"/>
        </w:rPr>
      </w:pPr>
      <w:r w:rsidRPr="009E6094">
        <w:t>Donc, nous devons Lui demander en toute humilité de nous aider à faire preuve de miséricorde envers les autres, sachant que, no</w:t>
      </w:r>
      <w:r>
        <w:t xml:space="preserve">us aussi, nous avons commis beaucoup de péchés pour lesquels nous avons besoin d’être pardonnés. </w:t>
      </w:r>
      <w:r w:rsidR="00302E5C">
        <w:t xml:space="preserve">Le fait de </w:t>
      </w:r>
      <w:r w:rsidR="00092709">
        <w:t>nous</w:t>
      </w:r>
      <w:r w:rsidR="00302E5C">
        <w:t xml:space="preserve"> rappeler continuellement </w:t>
      </w:r>
      <w:r w:rsidR="000E5F15">
        <w:t>nos péchés</w:t>
      </w:r>
      <w:r w:rsidR="00302E5C">
        <w:t xml:space="preserve"> et nos nombreuses erreurs nous aide énormément à rester humbles et à éviter cet esprit moralisateur et pharisaïque qui nous pousse à critiquer et condamner les autres.</w:t>
      </w:r>
    </w:p>
    <w:p w:rsidR="003E0280" w:rsidRPr="003719C1" w:rsidRDefault="009E6094">
      <w:pPr>
        <w:pStyle w:val="std"/>
      </w:pPr>
      <w:r w:rsidRPr="009E6094">
        <w:t>C’est une bonne chose de</w:t>
      </w:r>
      <w:r>
        <w:t> </w:t>
      </w:r>
      <w:r w:rsidR="00092709">
        <w:t xml:space="preserve">se </w:t>
      </w:r>
      <w:r w:rsidRPr="009E6094">
        <w:t>rappeler que nous sommes tous des pécheurs</w:t>
      </w:r>
      <w:r w:rsidR="00092709">
        <w:t xml:space="preserve">, </w:t>
      </w:r>
      <w:r w:rsidRPr="009E6094">
        <w:t xml:space="preserve">que nous faisons </w:t>
      </w:r>
      <w:r>
        <w:t>tous d</w:t>
      </w:r>
      <w:r w:rsidRPr="009E6094">
        <w:t xml:space="preserve">es </w:t>
      </w:r>
      <w:r w:rsidRPr="004817C0">
        <w:t>erreurs</w:t>
      </w:r>
      <w:r w:rsidR="000F042E" w:rsidRPr="004817C0">
        <w:t xml:space="preserve"> </w:t>
      </w:r>
      <w:r w:rsidR="002105BA" w:rsidRPr="004817C0">
        <w:t>et</w:t>
      </w:r>
      <w:r w:rsidR="00653DF6">
        <w:t xml:space="preserve"> que</w:t>
      </w:r>
      <w:r w:rsidRPr="004817C0">
        <w:t>,</w:t>
      </w:r>
      <w:r w:rsidR="002105BA" w:rsidRPr="004817C0">
        <w:t xml:space="preserve"> </w:t>
      </w:r>
      <w:r w:rsidRPr="00D070E7">
        <w:t xml:space="preserve">par conséquent, </w:t>
      </w:r>
      <w:r w:rsidR="00653DF6">
        <w:t>n</w:t>
      </w:r>
      <w:r w:rsidR="002105BA" w:rsidRPr="00D070E7">
        <w:t>ous devons</w:t>
      </w:r>
      <w:r w:rsidR="000F042E" w:rsidRPr="00D070E7">
        <w:t xml:space="preserve"> </w:t>
      </w:r>
      <w:r w:rsidRPr="00D070E7">
        <w:t>« </w:t>
      </w:r>
      <w:r w:rsidR="002105BA" w:rsidRPr="00D070E7">
        <w:t>nous pardonner les uns aux autres, comme Dieu nous a pardonné dans le Christ.</w:t>
      </w:r>
      <w:r w:rsidR="00604A98">
        <w:t> »</w:t>
      </w:r>
      <w:r w:rsidRPr="00D070E7">
        <w:t> </w:t>
      </w:r>
      <w:r w:rsidR="00604A98">
        <w:t xml:space="preserve">– </w:t>
      </w:r>
      <w:r w:rsidR="000F042E" w:rsidRPr="00D070E7">
        <w:rPr>
          <w:rStyle w:val="Emphasis"/>
        </w:rPr>
        <w:t xml:space="preserve">David </w:t>
      </w:r>
      <w:r w:rsidR="000F042E" w:rsidRPr="003719C1">
        <w:rPr>
          <w:rStyle w:val="Emphasis"/>
        </w:rPr>
        <w:t>Brandt Berg</w:t>
      </w:r>
    </w:p>
    <w:p w:rsidR="003E0280" w:rsidRPr="003719C1" w:rsidRDefault="000F042E">
      <w:pPr>
        <w:pStyle w:val="NormalWeb"/>
        <w:jc w:val="center"/>
      </w:pPr>
      <w:r w:rsidRPr="003719C1">
        <w:t>*</w:t>
      </w:r>
    </w:p>
    <w:p w:rsidR="003E0280" w:rsidRPr="003719C1" w:rsidRDefault="004817C0">
      <w:pPr>
        <w:pStyle w:val="std"/>
      </w:pPr>
      <w:bookmarkStart w:id="3" w:name="aaa"/>
      <w:bookmarkEnd w:id="3"/>
      <w:r w:rsidRPr="003719C1">
        <w:t>Quelqu’un vous a fait du mal</w:t>
      </w:r>
      <w:r w:rsidR="000778FA">
        <w:t xml:space="preserve">, – </w:t>
      </w:r>
      <w:r w:rsidR="002646F0">
        <w:t xml:space="preserve">c’était </w:t>
      </w:r>
      <w:r w:rsidRPr="003719C1">
        <w:t xml:space="preserve">peut-être hier, </w:t>
      </w:r>
      <w:r w:rsidR="002646F0">
        <w:t xml:space="preserve">ou </w:t>
      </w:r>
      <w:r w:rsidR="00F903E2">
        <w:t xml:space="preserve">il y a </w:t>
      </w:r>
      <w:r w:rsidR="002646F0">
        <w:t>une éternité de cela</w:t>
      </w:r>
      <w:r w:rsidR="000778FA">
        <w:t xml:space="preserve"> – </w:t>
      </w:r>
      <w:r w:rsidRPr="003719C1">
        <w:t>et vous ne parvenez pas à l’oublier. La blessure a été profonde, et vous ressentez la douleur aujourd’hui encore.</w:t>
      </w:r>
    </w:p>
    <w:p w:rsidR="003E0280" w:rsidRPr="003719C1" w:rsidRDefault="00D070E7">
      <w:pPr>
        <w:pStyle w:val="std"/>
      </w:pPr>
      <w:r w:rsidRPr="003719C1">
        <w:t xml:space="preserve">Vous n’êtes pas le seul. </w:t>
      </w:r>
      <w:r w:rsidR="003719C1" w:rsidRPr="003719C1">
        <w:t xml:space="preserve">Nous nous débattons tous dans un monde où même des personnes bien intentionnées se blessent les unes les autres. Dès lors que nous nous investissons dans des relations d’intimité profonde, nous courons le risque d’être blessés. </w:t>
      </w:r>
    </w:p>
    <w:p w:rsidR="003E0280" w:rsidRPr="003719C1" w:rsidRDefault="003719C1">
      <w:pPr>
        <w:pStyle w:val="std"/>
      </w:pPr>
      <w:r w:rsidRPr="003719C1">
        <w:t xml:space="preserve">Le pardon est l’invention de Dieu pour accepter un monde dans lequel, en dépit de leurs meilleures intentions, les gens sont souvent injustes et se font du mal les </w:t>
      </w:r>
      <w:r w:rsidR="002646F0">
        <w:t xml:space="preserve">uns </w:t>
      </w:r>
      <w:r w:rsidRPr="003719C1">
        <w:t xml:space="preserve">aux autres. Pour commencer, Il nous a pardonné. Et Il nous invite tous à nous pardonner les uns </w:t>
      </w:r>
      <w:r w:rsidR="00EC1324">
        <w:t>aux</w:t>
      </w:r>
      <w:r w:rsidRPr="003719C1">
        <w:t xml:space="preserve"> autres. – </w:t>
      </w:r>
      <w:r w:rsidRPr="003719C1">
        <w:rPr>
          <w:rStyle w:val="Emphasis"/>
        </w:rPr>
        <w:t>Lewi</w:t>
      </w:r>
      <w:r w:rsidR="000F042E" w:rsidRPr="003719C1">
        <w:rPr>
          <w:rStyle w:val="Emphasis"/>
        </w:rPr>
        <w:t>s B. Smedes</w:t>
      </w:r>
    </w:p>
    <w:p w:rsidR="003E0280" w:rsidRPr="00CE5D4B" w:rsidRDefault="000F042E">
      <w:pPr>
        <w:pStyle w:val="NormalWeb"/>
        <w:jc w:val="center"/>
      </w:pPr>
      <w:r w:rsidRPr="00CE5D4B">
        <w:t>*</w:t>
      </w:r>
    </w:p>
    <w:p w:rsidR="003E0280" w:rsidRPr="00A86842" w:rsidRDefault="00A86842">
      <w:pPr>
        <w:pStyle w:val="std"/>
      </w:pPr>
      <w:r w:rsidRPr="00A86842">
        <w:t xml:space="preserve">La pratique du pardon est notre plus importante contribution à la guérison du monde. </w:t>
      </w:r>
      <w:r w:rsidR="000F042E" w:rsidRPr="00A86842">
        <w:t>—</w:t>
      </w:r>
      <w:r w:rsidR="000F042E" w:rsidRPr="00A86842">
        <w:rPr>
          <w:rStyle w:val="Emphasis"/>
          <w:sz w:val="22"/>
        </w:rPr>
        <w:t>Marianne Williamson</w:t>
      </w:r>
    </w:p>
    <w:p w:rsidR="003E0280" w:rsidRPr="00CE5D4B" w:rsidRDefault="000F042E">
      <w:pPr>
        <w:pStyle w:val="std"/>
        <w:jc w:val="center"/>
      </w:pPr>
      <w:r w:rsidRPr="00CE5D4B">
        <w:t>*</w:t>
      </w:r>
    </w:p>
    <w:p w:rsidR="003E0280" w:rsidRPr="00851F0C" w:rsidRDefault="00851F0C">
      <w:pPr>
        <w:pStyle w:val="NormalWeb"/>
      </w:pPr>
      <w:r w:rsidRPr="00851F0C">
        <w:t xml:space="preserve">Le pardon est un acte de la volonté, et la volonté fonctionne </w:t>
      </w:r>
      <w:r w:rsidR="00290716" w:rsidRPr="00851F0C">
        <w:t>indép</w:t>
      </w:r>
      <w:r w:rsidR="00290716">
        <w:t>e</w:t>
      </w:r>
      <w:r w:rsidR="00290716" w:rsidRPr="00851F0C">
        <w:t>ndamment</w:t>
      </w:r>
      <w:r w:rsidRPr="00851F0C">
        <w:t xml:space="preserve"> de la chaleur du </w:t>
      </w:r>
      <w:r w:rsidR="00290716" w:rsidRPr="00851F0C">
        <w:t>cœur</w:t>
      </w:r>
      <w:r w:rsidRPr="00851F0C">
        <w:t xml:space="preserve">. </w:t>
      </w:r>
      <w:r w:rsidR="000F042E" w:rsidRPr="00851F0C">
        <w:t>—</w:t>
      </w:r>
      <w:r w:rsidR="000F042E" w:rsidRPr="00851F0C">
        <w:rPr>
          <w:rStyle w:val="Emphasis"/>
        </w:rPr>
        <w:t>Corrie ten Boom</w:t>
      </w:r>
    </w:p>
    <w:p w:rsidR="003E0280" w:rsidRPr="00851F0C" w:rsidRDefault="000F042E">
      <w:pPr>
        <w:pStyle w:val="NormalWeb"/>
        <w:jc w:val="center"/>
      </w:pPr>
      <w:r w:rsidRPr="00851F0C">
        <w:t>*</w:t>
      </w:r>
    </w:p>
    <w:p w:rsidR="003E0280" w:rsidRPr="00A23937" w:rsidRDefault="00F54FC4">
      <w:pPr>
        <w:pStyle w:val="NormalWeb"/>
      </w:pPr>
      <w:r w:rsidRPr="009B0122">
        <w:t>La volonté de pardonner est un signe de maturité spirituelle et émotionnelle</w:t>
      </w:r>
      <w:r w:rsidR="000F042E" w:rsidRPr="009B0122">
        <w:t xml:space="preserve">. </w:t>
      </w:r>
      <w:r w:rsidR="00106771" w:rsidRPr="009B0122">
        <w:t xml:space="preserve">C’est une des plus hautes vertus à laquelle chacun de nous devrait aspirer. </w:t>
      </w:r>
      <w:r w:rsidR="000F042E" w:rsidRPr="009B0122">
        <w:t>Imagine</w:t>
      </w:r>
      <w:r w:rsidR="00106771" w:rsidRPr="009B0122">
        <w:t xml:space="preserve">z un monde rempli d’individus qui sont </w:t>
      </w:r>
      <w:r w:rsidR="00C174C9">
        <w:t>désireux de</w:t>
      </w:r>
      <w:r w:rsidR="00106771" w:rsidRPr="00106771">
        <w:t xml:space="preserve"> </w:t>
      </w:r>
      <w:r w:rsidR="00106771">
        <w:t xml:space="preserve">demander pardon et de pardonner. </w:t>
      </w:r>
      <w:r w:rsidR="00A23937">
        <w:t>Pensez-vous qu’</w:t>
      </w:r>
      <w:r w:rsidR="00A23937" w:rsidRPr="00A23937">
        <w:t xml:space="preserve">un seul problème ne pourrait être résolu </w:t>
      </w:r>
      <w:r w:rsidR="009E6094">
        <w:t>si l</w:t>
      </w:r>
      <w:r w:rsidR="00A23937" w:rsidRPr="00A23937">
        <w:t xml:space="preserve">es gens </w:t>
      </w:r>
      <w:r w:rsidR="00A23937">
        <w:t>a</w:t>
      </w:r>
      <w:r w:rsidR="009E6094">
        <w:t>v</w:t>
      </w:r>
      <w:r w:rsidR="00A23937">
        <w:t xml:space="preserve">aient  </w:t>
      </w:r>
      <w:r w:rsidR="00A23937" w:rsidRPr="00A23937">
        <w:t>l’h</w:t>
      </w:r>
      <w:r w:rsidR="00A23937">
        <w:t>u</w:t>
      </w:r>
      <w:r w:rsidR="00A23937" w:rsidRPr="00A23937">
        <w:t>milit</w:t>
      </w:r>
      <w:r w:rsidR="00A23937">
        <w:t>é</w:t>
      </w:r>
      <w:r w:rsidR="00A23937" w:rsidRPr="00A23937">
        <w:t xml:space="preserve"> et </w:t>
      </w:r>
      <w:r w:rsidR="00A23937">
        <w:t xml:space="preserve">la grandeur d’âme et d’esprit de pardonner et/ou de demander pardon – </w:t>
      </w:r>
      <w:r w:rsidR="009E6094">
        <w:t>chaque fois que</w:t>
      </w:r>
      <w:r w:rsidR="00A23937">
        <w:t xml:space="preserve"> ce serait nécessaire ?</w:t>
      </w:r>
      <w:r w:rsidR="000F042E" w:rsidRPr="00A23937">
        <w:t>—</w:t>
      </w:r>
      <w:r w:rsidR="000F042E" w:rsidRPr="00A23937">
        <w:rPr>
          <w:rStyle w:val="Emphasis"/>
        </w:rPr>
        <w:t>Gordon B. Hinckley</w:t>
      </w:r>
    </w:p>
    <w:p w:rsidR="00E10848" w:rsidRPr="00641A77" w:rsidRDefault="000F042E" w:rsidP="00E10848">
      <w:pPr>
        <w:pStyle w:val="NormalWeb"/>
        <w:jc w:val="center"/>
      </w:pPr>
      <w:r w:rsidRPr="00641A77">
        <w:rPr>
          <w:rStyle w:val="Emphasis"/>
        </w:rPr>
        <w:t>Publi</w:t>
      </w:r>
      <w:r w:rsidR="00641A77" w:rsidRPr="00641A77">
        <w:rPr>
          <w:rStyle w:val="Emphasis"/>
        </w:rPr>
        <w:t xml:space="preserve">é sur </w:t>
      </w:r>
      <w:r w:rsidRPr="00641A77">
        <w:rPr>
          <w:rStyle w:val="Emphasis"/>
        </w:rPr>
        <w:t xml:space="preserve">Anchor </w:t>
      </w:r>
      <w:r w:rsidR="00641A77" w:rsidRPr="00641A77">
        <w:rPr>
          <w:rStyle w:val="Emphasis"/>
        </w:rPr>
        <w:t>le 11</w:t>
      </w:r>
      <w:r w:rsidR="00C174C9">
        <w:rPr>
          <w:rStyle w:val="Emphasis"/>
        </w:rPr>
        <w:t xml:space="preserve"> </w:t>
      </w:r>
      <w:r w:rsidR="00641A77" w:rsidRPr="00641A77">
        <w:rPr>
          <w:rStyle w:val="Emphasis"/>
        </w:rPr>
        <w:t>m</w:t>
      </w:r>
      <w:r w:rsidRPr="00641A77">
        <w:rPr>
          <w:rStyle w:val="Emphasis"/>
        </w:rPr>
        <w:t>ar</w:t>
      </w:r>
      <w:r w:rsidR="00641A77" w:rsidRPr="00641A77">
        <w:rPr>
          <w:rStyle w:val="Emphasis"/>
        </w:rPr>
        <w:t>s</w:t>
      </w:r>
      <w:r w:rsidR="00E10848" w:rsidRPr="00641A77">
        <w:rPr>
          <w:rStyle w:val="Emphasis"/>
        </w:rPr>
        <w:t xml:space="preserve"> </w:t>
      </w:r>
      <w:r w:rsidRPr="00641A77">
        <w:rPr>
          <w:rStyle w:val="Emphasis"/>
        </w:rPr>
        <w:t>2014.</w:t>
      </w:r>
      <w:r w:rsidR="00641A77" w:rsidRPr="00641A77">
        <w:rPr>
          <w:rStyle w:val="Emphasis"/>
        </w:rPr>
        <w:t xml:space="preserve"> </w:t>
      </w:r>
      <w:r w:rsidR="00641A77">
        <w:rPr>
          <w:rStyle w:val="Emphasis"/>
        </w:rPr>
        <w:t xml:space="preserve">Traduit de l’anglais « Forgive one another » par Bruno et Françoise Corticelli  </w:t>
      </w:r>
      <w:r w:rsidRPr="00641A77">
        <w:rPr>
          <w:rStyle w:val="Emphasis"/>
        </w:rPr>
        <w:t xml:space="preserve"> </w:t>
      </w:r>
    </w:p>
    <w:p w:rsidR="000F042E" w:rsidRDefault="000F042E">
      <w:pPr>
        <w:pStyle w:val="NormalWeb"/>
      </w:pPr>
      <w:r>
        <w:t>Copyright © 2014 The Family International.</w:t>
      </w:r>
    </w:p>
    <w:sectPr w:rsidR="000F042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10" w:rsidRDefault="006F5D10" w:rsidP="007C6719">
      <w:r>
        <w:separator/>
      </w:r>
    </w:p>
  </w:endnote>
  <w:endnote w:type="continuationSeparator" w:id="0">
    <w:p w:rsidR="006F5D10" w:rsidRDefault="006F5D10" w:rsidP="007C6719">
      <w:r>
        <w:continuationSeparator/>
      </w:r>
    </w:p>
  </w:endnote>
  <w:endnote w:id="1">
    <w:p w:rsidR="007C6719" w:rsidRDefault="007C6719">
      <w:pPr>
        <w:pStyle w:val="EndnoteText"/>
      </w:pPr>
      <w:r>
        <w:rPr>
          <w:rStyle w:val="EndnoteReference"/>
        </w:rPr>
        <w:endnoteRef/>
      </w:r>
      <w:r>
        <w:t xml:space="preserve"> Jean 15:13</w:t>
      </w:r>
      <w:r w:rsidR="002C217F">
        <w:t xml:space="preserve"> </w:t>
      </w:r>
      <w:r w:rsidR="002C217F" w:rsidRPr="002E559D">
        <w:t>BFC</w:t>
      </w:r>
      <w:r>
        <w:t>.</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10" w:rsidRDefault="006F5D10" w:rsidP="007C6719">
      <w:r>
        <w:separator/>
      </w:r>
    </w:p>
  </w:footnote>
  <w:footnote w:type="continuationSeparator" w:id="0">
    <w:p w:rsidR="006F5D10" w:rsidRDefault="006F5D10" w:rsidP="007C6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proofState w:spelling="clean" w:grammar="clean"/>
  <w:revisionView w:markup="0"/>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C61080"/>
    <w:rsid w:val="00035B5B"/>
    <w:rsid w:val="00042759"/>
    <w:rsid w:val="000738D3"/>
    <w:rsid w:val="000747A4"/>
    <w:rsid w:val="000778FA"/>
    <w:rsid w:val="00091401"/>
    <w:rsid w:val="00092709"/>
    <w:rsid w:val="000B2DD1"/>
    <w:rsid w:val="000B598B"/>
    <w:rsid w:val="000E5F15"/>
    <w:rsid w:val="000F042E"/>
    <w:rsid w:val="00101318"/>
    <w:rsid w:val="00106771"/>
    <w:rsid w:val="001231A5"/>
    <w:rsid w:val="00170D26"/>
    <w:rsid w:val="0017103B"/>
    <w:rsid w:val="001A3544"/>
    <w:rsid w:val="00204F16"/>
    <w:rsid w:val="002105BA"/>
    <w:rsid w:val="00242EF1"/>
    <w:rsid w:val="00245D42"/>
    <w:rsid w:val="002646F0"/>
    <w:rsid w:val="00290716"/>
    <w:rsid w:val="002C217F"/>
    <w:rsid w:val="002E559D"/>
    <w:rsid w:val="00302E5C"/>
    <w:rsid w:val="00305F58"/>
    <w:rsid w:val="003719C1"/>
    <w:rsid w:val="003A02C1"/>
    <w:rsid w:val="003C64D2"/>
    <w:rsid w:val="003E0280"/>
    <w:rsid w:val="003E047F"/>
    <w:rsid w:val="003F7422"/>
    <w:rsid w:val="0044797F"/>
    <w:rsid w:val="004541EA"/>
    <w:rsid w:val="004817C0"/>
    <w:rsid w:val="004A3F1C"/>
    <w:rsid w:val="004F0FB4"/>
    <w:rsid w:val="00500D15"/>
    <w:rsid w:val="00534AA5"/>
    <w:rsid w:val="00556E38"/>
    <w:rsid w:val="00566145"/>
    <w:rsid w:val="00592778"/>
    <w:rsid w:val="005A1F1E"/>
    <w:rsid w:val="00604A98"/>
    <w:rsid w:val="00621D34"/>
    <w:rsid w:val="00641A77"/>
    <w:rsid w:val="00646898"/>
    <w:rsid w:val="00653DF6"/>
    <w:rsid w:val="00676A5C"/>
    <w:rsid w:val="00691C9C"/>
    <w:rsid w:val="006A244A"/>
    <w:rsid w:val="006A26F6"/>
    <w:rsid w:val="006C2E60"/>
    <w:rsid w:val="006E4B93"/>
    <w:rsid w:val="006F5D10"/>
    <w:rsid w:val="0079565D"/>
    <w:rsid w:val="007A2406"/>
    <w:rsid w:val="007C6719"/>
    <w:rsid w:val="007D688E"/>
    <w:rsid w:val="007F0502"/>
    <w:rsid w:val="008273D8"/>
    <w:rsid w:val="00851F0C"/>
    <w:rsid w:val="00866078"/>
    <w:rsid w:val="00877A13"/>
    <w:rsid w:val="008959E4"/>
    <w:rsid w:val="008A75DA"/>
    <w:rsid w:val="008D315F"/>
    <w:rsid w:val="008D7D52"/>
    <w:rsid w:val="00942075"/>
    <w:rsid w:val="009470A5"/>
    <w:rsid w:val="009608EE"/>
    <w:rsid w:val="00966D2D"/>
    <w:rsid w:val="00970665"/>
    <w:rsid w:val="009A5DBA"/>
    <w:rsid w:val="009A755A"/>
    <w:rsid w:val="009B0122"/>
    <w:rsid w:val="009E6094"/>
    <w:rsid w:val="009F532A"/>
    <w:rsid w:val="00A15952"/>
    <w:rsid w:val="00A23937"/>
    <w:rsid w:val="00A2550C"/>
    <w:rsid w:val="00A33644"/>
    <w:rsid w:val="00A36874"/>
    <w:rsid w:val="00A54D5D"/>
    <w:rsid w:val="00A86842"/>
    <w:rsid w:val="00AA0869"/>
    <w:rsid w:val="00B004D3"/>
    <w:rsid w:val="00B66C11"/>
    <w:rsid w:val="00BA4828"/>
    <w:rsid w:val="00BB7E03"/>
    <w:rsid w:val="00BE3C42"/>
    <w:rsid w:val="00C01A88"/>
    <w:rsid w:val="00C174C9"/>
    <w:rsid w:val="00C21A43"/>
    <w:rsid w:val="00C36572"/>
    <w:rsid w:val="00C41CCD"/>
    <w:rsid w:val="00C61080"/>
    <w:rsid w:val="00CA3121"/>
    <w:rsid w:val="00CE0BA2"/>
    <w:rsid w:val="00CE5D4B"/>
    <w:rsid w:val="00D070E7"/>
    <w:rsid w:val="00D1139E"/>
    <w:rsid w:val="00D16E16"/>
    <w:rsid w:val="00D50ECF"/>
    <w:rsid w:val="00D625AF"/>
    <w:rsid w:val="00D712C8"/>
    <w:rsid w:val="00DB2900"/>
    <w:rsid w:val="00DB7D46"/>
    <w:rsid w:val="00DF30E4"/>
    <w:rsid w:val="00DF5533"/>
    <w:rsid w:val="00E030AE"/>
    <w:rsid w:val="00E10848"/>
    <w:rsid w:val="00E13C43"/>
    <w:rsid w:val="00E34661"/>
    <w:rsid w:val="00E81579"/>
    <w:rsid w:val="00EA7AB5"/>
    <w:rsid w:val="00EC0555"/>
    <w:rsid w:val="00EC1324"/>
    <w:rsid w:val="00ED774A"/>
    <w:rsid w:val="00F32855"/>
    <w:rsid w:val="00F42CA0"/>
    <w:rsid w:val="00F54FC4"/>
    <w:rsid w:val="00F90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4">
    <w:name w:val="heading 4"/>
    <w:basedOn w:val="Normal"/>
    <w:link w:val="Heading4Char"/>
    <w:uiPriority w:val="9"/>
    <w:qFormat/>
    <w:pPr>
      <w:spacing w:before="100" w:beforeAutospacing="1" w:after="100" w:afterAutospacing="1"/>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paragraph" w:customStyle="1" w:styleId="std">
    <w:name w:val="std"/>
    <w:basedOn w:val="Normal"/>
    <w:pPr>
      <w:spacing w:before="100" w:beforeAutospacing="1" w:after="100" w:afterAutospacing="1"/>
    </w:pPr>
  </w:style>
  <w:style w:type="paragraph" w:styleId="EndnoteText">
    <w:name w:val="endnote text"/>
    <w:basedOn w:val="Normal"/>
    <w:link w:val="EndnoteTextChar"/>
    <w:uiPriority w:val="99"/>
    <w:semiHidden/>
    <w:unhideWhenUsed/>
    <w:rsid w:val="007C6719"/>
    <w:rPr>
      <w:sz w:val="20"/>
      <w:szCs w:val="20"/>
    </w:rPr>
  </w:style>
  <w:style w:type="character" w:customStyle="1" w:styleId="EndnoteTextChar">
    <w:name w:val="Endnote Text Char"/>
    <w:link w:val="EndnoteText"/>
    <w:uiPriority w:val="99"/>
    <w:semiHidden/>
    <w:rsid w:val="007C6719"/>
    <w:rPr>
      <w:rFonts w:eastAsia="Times New Roman"/>
    </w:rPr>
  </w:style>
  <w:style w:type="character" w:styleId="EndnoteReference">
    <w:name w:val="endnote reference"/>
    <w:uiPriority w:val="99"/>
    <w:semiHidden/>
    <w:unhideWhenUsed/>
    <w:rsid w:val="007C67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48534">
      <w:marLeft w:val="0"/>
      <w:marRight w:val="0"/>
      <w:marTop w:val="0"/>
      <w:marBottom w:val="0"/>
      <w:divBdr>
        <w:top w:val="none" w:sz="0" w:space="0" w:color="auto"/>
        <w:left w:val="none" w:sz="0" w:space="0" w:color="auto"/>
        <w:bottom w:val="none" w:sz="0" w:space="0" w:color="auto"/>
        <w:right w:val="none" w:sz="0" w:space="0" w:color="auto"/>
      </w:divBdr>
      <w:divsChild>
        <w:div w:id="946353861">
          <w:marLeft w:val="0"/>
          <w:marRight w:val="0"/>
          <w:marTop w:val="0"/>
          <w:marBottom w:val="0"/>
          <w:divBdr>
            <w:top w:val="none" w:sz="0" w:space="0" w:color="auto"/>
            <w:left w:val="none" w:sz="0" w:space="0" w:color="auto"/>
            <w:bottom w:val="none" w:sz="0" w:space="0" w:color="auto"/>
            <w:right w:val="none" w:sz="0" w:space="0" w:color="auto"/>
          </w:divBdr>
        </w:div>
      </w:divsChild>
    </w:div>
    <w:div w:id="112192017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4810-7877-4333-B597-EDD3E48B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1</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orgive One Another</vt:lpstr>
    </vt:vector>
  </TitlesOfParts>
  <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ive One Another</dc:title>
  <dc:creator>Bruno</dc:creator>
  <cp:lastModifiedBy>Bruno</cp:lastModifiedBy>
  <cp:revision>2</cp:revision>
  <dcterms:created xsi:type="dcterms:W3CDTF">2014-03-24T06:22:00Z</dcterms:created>
  <dcterms:modified xsi:type="dcterms:W3CDTF">2014-03-24T06:22:00Z</dcterms:modified>
</cp:coreProperties>
</file>